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39" w:rsidRPr="000B2D14" w:rsidRDefault="004C0E39" w:rsidP="004C0E39">
      <w:pPr>
        <w:jc w:val="center"/>
        <w:rPr>
          <w:b/>
          <w:sz w:val="28"/>
          <w:szCs w:val="28"/>
          <w:lang w:val="ru-RU"/>
        </w:rPr>
      </w:pPr>
      <w:r w:rsidRPr="000B2D14">
        <w:rPr>
          <w:b/>
          <w:sz w:val="28"/>
          <w:szCs w:val="28"/>
          <w:lang w:val="ru-RU"/>
        </w:rPr>
        <w:t>РОССИЙСКАЯ ФЕДЕРАЦИЯ</w:t>
      </w:r>
    </w:p>
    <w:p w:rsidR="004C0E39" w:rsidRPr="000B2D14" w:rsidRDefault="004C0E39" w:rsidP="004C0E39">
      <w:pPr>
        <w:jc w:val="center"/>
        <w:rPr>
          <w:b/>
          <w:sz w:val="28"/>
          <w:szCs w:val="28"/>
          <w:lang w:val="ru-RU"/>
        </w:rPr>
      </w:pPr>
      <w:r w:rsidRPr="000B2D14">
        <w:rPr>
          <w:b/>
          <w:sz w:val="28"/>
          <w:szCs w:val="28"/>
          <w:lang w:val="ru-RU"/>
        </w:rPr>
        <w:t>РОСТОВСКАЯ ОБЛАСТЬ</w:t>
      </w:r>
    </w:p>
    <w:p w:rsidR="004C0E39" w:rsidRPr="000B2D14" w:rsidRDefault="004C0E39" w:rsidP="004C0E39">
      <w:pPr>
        <w:jc w:val="center"/>
        <w:rPr>
          <w:b/>
          <w:sz w:val="28"/>
          <w:szCs w:val="28"/>
          <w:lang w:val="ru-RU"/>
        </w:rPr>
      </w:pPr>
      <w:r w:rsidRPr="000B2D14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C0E39" w:rsidRPr="000B2D14" w:rsidRDefault="004C0E39" w:rsidP="004C0E3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ВЕРХНЕКУНДРЮЧЕНСКОЕ</w:t>
      </w:r>
      <w:r w:rsidRPr="000B2D14">
        <w:rPr>
          <w:b/>
          <w:sz w:val="28"/>
          <w:szCs w:val="28"/>
          <w:lang w:val="ru-RU"/>
        </w:rPr>
        <w:t xml:space="preserve"> СЕЛЬСКОЕ ПОСЕЛЕНИЕ</w:t>
      </w:r>
      <w:r>
        <w:rPr>
          <w:b/>
          <w:sz w:val="28"/>
          <w:szCs w:val="28"/>
          <w:lang w:val="ru-RU"/>
        </w:rPr>
        <w:t>»</w:t>
      </w:r>
    </w:p>
    <w:p w:rsidR="004C0E39" w:rsidRDefault="004C0E39" w:rsidP="004C0E39">
      <w:pPr>
        <w:jc w:val="center"/>
        <w:rPr>
          <w:b/>
          <w:sz w:val="28"/>
          <w:szCs w:val="28"/>
          <w:lang w:val="ru-RU"/>
        </w:rPr>
      </w:pPr>
      <w:r w:rsidRPr="000B2D14">
        <w:rPr>
          <w:b/>
          <w:sz w:val="28"/>
          <w:szCs w:val="28"/>
          <w:lang w:val="ru-RU"/>
        </w:rPr>
        <w:t xml:space="preserve">   СОБРАНИЕ ДЕПУТАТОВ</w:t>
      </w:r>
    </w:p>
    <w:p w:rsidR="004C0E39" w:rsidRPr="000B2D14" w:rsidRDefault="004C0E39" w:rsidP="004C0E39">
      <w:pPr>
        <w:jc w:val="center"/>
        <w:rPr>
          <w:b/>
          <w:sz w:val="28"/>
          <w:szCs w:val="28"/>
          <w:lang w:val="ru-RU"/>
        </w:rPr>
      </w:pPr>
      <w:r w:rsidRPr="000B2D1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ЕРХНЕКУНДРЮЧЕНСКОГО</w:t>
      </w:r>
      <w:r w:rsidRPr="000B2D14">
        <w:rPr>
          <w:b/>
          <w:sz w:val="28"/>
          <w:szCs w:val="28"/>
          <w:lang w:val="ru-RU"/>
        </w:rPr>
        <w:t xml:space="preserve"> СЕЛЬСКОГО ПОСЕЛЕНИЯ</w:t>
      </w:r>
    </w:p>
    <w:p w:rsidR="001E447A" w:rsidRPr="004E5528" w:rsidRDefault="001E447A" w:rsidP="009A259C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2"/>
          <w:szCs w:val="22"/>
        </w:rPr>
      </w:pPr>
    </w:p>
    <w:p w:rsidR="00793B89" w:rsidRPr="000C6DA6" w:rsidRDefault="00793B89" w:rsidP="004C0E39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0C6DA6">
        <w:rPr>
          <w:rFonts w:ascii="Times New Roman" w:hAnsi="Times New Roman"/>
          <w:b w:val="0"/>
          <w:sz w:val="28"/>
          <w:szCs w:val="28"/>
        </w:rPr>
        <w:t>РЕШЕНИЕ</w:t>
      </w:r>
      <w:r w:rsidR="00622A50" w:rsidRPr="000C6DA6">
        <w:rPr>
          <w:rFonts w:ascii="Times New Roman" w:hAnsi="Times New Roman"/>
          <w:b w:val="0"/>
          <w:sz w:val="28"/>
          <w:szCs w:val="28"/>
        </w:rPr>
        <w:t xml:space="preserve"> № </w:t>
      </w:r>
      <w:r w:rsidR="00ED47CF">
        <w:rPr>
          <w:rFonts w:ascii="Times New Roman" w:hAnsi="Times New Roman"/>
          <w:b w:val="0"/>
          <w:sz w:val="28"/>
          <w:szCs w:val="28"/>
        </w:rPr>
        <w:t>253</w:t>
      </w:r>
    </w:p>
    <w:p w:rsidR="00FB2304" w:rsidRPr="000C6DA6" w:rsidRDefault="00FB2304" w:rsidP="009A259C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4C0E39" w:rsidRPr="000C6DA6" w:rsidRDefault="004C0E39" w:rsidP="004C0E39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0C6DA6">
        <w:rPr>
          <w:rFonts w:ascii="Times New Roman" w:hAnsi="Times New Roman"/>
          <w:b w:val="0"/>
          <w:sz w:val="28"/>
          <w:szCs w:val="28"/>
        </w:rPr>
        <w:t>О  внесении изменений в решение Собрания депутатов Верхнекундрюченского</w:t>
      </w:r>
    </w:p>
    <w:p w:rsidR="004C0E39" w:rsidRPr="000C6DA6" w:rsidRDefault="004C0E39" w:rsidP="004C0E39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0C6DA6">
        <w:rPr>
          <w:rFonts w:ascii="Times New Roman" w:hAnsi="Times New Roman"/>
          <w:b w:val="0"/>
          <w:sz w:val="28"/>
          <w:szCs w:val="28"/>
        </w:rPr>
        <w:t xml:space="preserve">сельского поселения №  78  от 21 ноября  2017 года  </w:t>
      </w:r>
    </w:p>
    <w:p w:rsidR="004C0E39" w:rsidRPr="000C6DA6" w:rsidRDefault="004C0E39" w:rsidP="004C0E39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0C6DA6">
        <w:rPr>
          <w:rFonts w:ascii="Times New Roman" w:hAnsi="Times New Roman"/>
          <w:b w:val="0"/>
          <w:sz w:val="28"/>
          <w:szCs w:val="28"/>
        </w:rPr>
        <w:t>«О налоге на имущество физических лиц»</w:t>
      </w:r>
    </w:p>
    <w:p w:rsidR="001C320D" w:rsidRPr="000C6DA6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/>
          <w:b w:val="0"/>
          <w:sz w:val="28"/>
          <w:szCs w:val="28"/>
        </w:rPr>
      </w:pPr>
    </w:p>
    <w:p w:rsidR="001C320D" w:rsidRPr="000C6DA6" w:rsidRDefault="001C320D" w:rsidP="009A259C">
      <w:pPr>
        <w:spacing w:line="228" w:lineRule="auto"/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0C6DA6">
        <w:rPr>
          <w:color w:val="000000"/>
          <w:spacing w:val="-1"/>
          <w:sz w:val="28"/>
          <w:szCs w:val="28"/>
          <w:lang w:val="ru-RU" w:eastAsia="ru-RU"/>
        </w:rPr>
        <w:t xml:space="preserve">         Принято </w:t>
      </w:r>
    </w:p>
    <w:p w:rsidR="0059627F" w:rsidRPr="000C6DA6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   </w:t>
      </w:r>
      <w:r w:rsidR="00696C3F"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«</w:t>
      </w:r>
      <w:r w:rsid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0</w:t>
      </w:r>
      <w:r w:rsidR="00696C3F"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BE0192"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феврал</w:t>
      </w:r>
      <w:r w:rsidR="00C05B94"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я</w:t>
      </w:r>
      <w:r w:rsidR="00BE0192"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="005B07AB"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0</w:t>
      </w:r>
      <w:r w:rsidR="003C6B38"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</w:t>
      </w:r>
      <w:r w:rsid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6</w:t>
      </w:r>
      <w:r w:rsidR="001E447A"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Pr="000C6DA6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года</w:t>
      </w:r>
      <w:r w:rsidRPr="000C6DA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1C320D" w:rsidRPr="000C6DA6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793B89" w:rsidRPr="000C6DA6" w:rsidRDefault="00300A8B" w:rsidP="009A259C">
      <w:pPr>
        <w:spacing w:line="228" w:lineRule="auto"/>
        <w:ind w:firstLine="567"/>
        <w:jc w:val="both"/>
        <w:rPr>
          <w:sz w:val="28"/>
          <w:szCs w:val="28"/>
          <w:lang w:val="ru-RU"/>
        </w:rPr>
      </w:pPr>
      <w:r w:rsidRPr="000C6DA6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7D408E" w:rsidRPr="000C6DA6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главой</w:t>
      </w:r>
      <w:r w:rsidRPr="000C6DA6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32</w:t>
      </w:r>
      <w:r w:rsidR="007D408E" w:rsidRPr="000C6DA6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B94" w:rsidRPr="000C6DA6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Налогового </w:t>
      </w:r>
      <w:r w:rsidR="00065935" w:rsidRPr="000C6DA6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кодекса Российской Федерации</w:t>
      </w:r>
      <w:r w:rsidR="00C90DAC" w:rsidRPr="000C6DA6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3B89" w:rsidRPr="000C6DA6">
        <w:rPr>
          <w:sz w:val="28"/>
          <w:szCs w:val="28"/>
          <w:lang w:val="ru-RU"/>
        </w:rPr>
        <w:t xml:space="preserve">Собрание депутатов </w:t>
      </w:r>
      <w:r w:rsidR="004C0E39" w:rsidRPr="000C6DA6">
        <w:rPr>
          <w:sz w:val="28"/>
          <w:szCs w:val="28"/>
          <w:lang w:val="ru-RU"/>
        </w:rPr>
        <w:t>Верхнекундрюченского</w:t>
      </w:r>
      <w:r w:rsidR="00942965" w:rsidRPr="000C6DA6">
        <w:rPr>
          <w:sz w:val="28"/>
          <w:szCs w:val="28"/>
          <w:lang w:val="ru-RU"/>
        </w:rPr>
        <w:t xml:space="preserve"> сельского поселения</w:t>
      </w:r>
    </w:p>
    <w:p w:rsidR="00315F60" w:rsidRPr="000C6DA6" w:rsidRDefault="00793B89" w:rsidP="009A259C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0C6DA6">
        <w:rPr>
          <w:rFonts w:ascii="Times New Roman" w:hAnsi="Times New Roman" w:cs="Times New Roman"/>
          <w:sz w:val="28"/>
          <w:szCs w:val="28"/>
        </w:rPr>
        <w:t>РЕШИЛО:</w:t>
      </w:r>
    </w:p>
    <w:p w:rsidR="00472ADD" w:rsidRPr="000C6DA6" w:rsidRDefault="00472ADD" w:rsidP="009A259C">
      <w:pPr>
        <w:pStyle w:val="Style9"/>
        <w:widowControl/>
        <w:spacing w:before="221" w:line="228" w:lineRule="auto"/>
        <w:ind w:left="672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3E0A3C" w:rsidRPr="000C6DA6" w:rsidRDefault="00C05B94" w:rsidP="000C6DA6">
      <w:pPr>
        <w:shd w:val="clear" w:color="auto" w:fill="FFFFFF"/>
        <w:tabs>
          <w:tab w:val="left" w:pos="0"/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/>
        </w:rPr>
      </w:pPr>
      <w:r w:rsidRPr="000C6DA6">
        <w:rPr>
          <w:sz w:val="28"/>
          <w:szCs w:val="28"/>
          <w:lang w:val="ru-RU"/>
        </w:rPr>
        <w:t>Внести</w:t>
      </w:r>
      <w:r w:rsidR="003E0A3C" w:rsidRPr="000C6DA6">
        <w:rPr>
          <w:sz w:val="28"/>
          <w:szCs w:val="28"/>
          <w:lang w:val="ru-RU"/>
        </w:rPr>
        <w:t xml:space="preserve"> в решение Собрани</w:t>
      </w:r>
      <w:r w:rsidR="003B5C31" w:rsidRPr="000C6DA6">
        <w:rPr>
          <w:sz w:val="28"/>
          <w:szCs w:val="28"/>
          <w:lang w:val="ru-RU"/>
        </w:rPr>
        <w:t xml:space="preserve">я депутатов </w:t>
      </w:r>
      <w:r w:rsidR="005A4B4E" w:rsidRPr="000C6DA6">
        <w:rPr>
          <w:sz w:val="28"/>
          <w:szCs w:val="28"/>
          <w:lang w:val="ru-RU"/>
        </w:rPr>
        <w:t>Верхнекундрюченского</w:t>
      </w:r>
      <w:r w:rsidR="003B5C31" w:rsidRPr="000C6DA6">
        <w:rPr>
          <w:sz w:val="28"/>
          <w:szCs w:val="28"/>
          <w:lang w:val="ru-RU"/>
        </w:rPr>
        <w:t xml:space="preserve"> сельского</w:t>
      </w:r>
      <w:r w:rsidRPr="000C6DA6">
        <w:rPr>
          <w:sz w:val="28"/>
          <w:szCs w:val="28"/>
          <w:lang w:val="ru-RU"/>
        </w:rPr>
        <w:t xml:space="preserve"> </w:t>
      </w:r>
      <w:r w:rsidR="003E0A3C" w:rsidRPr="000C6DA6">
        <w:rPr>
          <w:sz w:val="28"/>
          <w:szCs w:val="28"/>
          <w:lang w:val="ru-RU"/>
        </w:rPr>
        <w:t xml:space="preserve">поселения от </w:t>
      </w:r>
      <w:r w:rsidR="005A4B4E" w:rsidRPr="000C6DA6">
        <w:rPr>
          <w:sz w:val="28"/>
          <w:szCs w:val="28"/>
          <w:lang w:val="ru-RU"/>
        </w:rPr>
        <w:t>2</w:t>
      </w:r>
      <w:r w:rsidRPr="000C6DA6">
        <w:rPr>
          <w:sz w:val="28"/>
          <w:szCs w:val="28"/>
          <w:lang w:val="ru-RU"/>
        </w:rPr>
        <w:t>1</w:t>
      </w:r>
      <w:r w:rsidR="003E0A3C" w:rsidRPr="000C6DA6">
        <w:rPr>
          <w:sz w:val="28"/>
          <w:szCs w:val="28"/>
          <w:lang w:val="ru-RU"/>
        </w:rPr>
        <w:t xml:space="preserve"> </w:t>
      </w:r>
      <w:r w:rsidRPr="000C6DA6">
        <w:rPr>
          <w:sz w:val="28"/>
          <w:szCs w:val="28"/>
          <w:lang w:val="ru-RU"/>
        </w:rPr>
        <w:t>ноября</w:t>
      </w:r>
      <w:r w:rsidR="003E0A3C" w:rsidRPr="000C6DA6">
        <w:rPr>
          <w:sz w:val="28"/>
          <w:szCs w:val="28"/>
          <w:lang w:val="ru-RU"/>
        </w:rPr>
        <w:t xml:space="preserve"> 20</w:t>
      </w:r>
      <w:r w:rsidR="00FA59BD" w:rsidRPr="000C6DA6">
        <w:rPr>
          <w:sz w:val="28"/>
          <w:szCs w:val="28"/>
          <w:lang w:val="ru-RU"/>
        </w:rPr>
        <w:t>1</w:t>
      </w:r>
      <w:r w:rsidR="003E0A3C" w:rsidRPr="000C6DA6">
        <w:rPr>
          <w:sz w:val="28"/>
          <w:szCs w:val="28"/>
          <w:lang w:val="ru-RU"/>
        </w:rPr>
        <w:t xml:space="preserve">7 года № </w:t>
      </w:r>
      <w:r w:rsidR="005A4B4E" w:rsidRPr="000C6DA6">
        <w:rPr>
          <w:sz w:val="28"/>
          <w:szCs w:val="28"/>
          <w:lang w:val="ru-RU"/>
        </w:rPr>
        <w:t>78</w:t>
      </w:r>
      <w:r w:rsidRPr="000C6DA6">
        <w:rPr>
          <w:sz w:val="28"/>
          <w:szCs w:val="28"/>
          <w:lang w:val="ru-RU"/>
        </w:rPr>
        <w:t xml:space="preserve"> </w:t>
      </w:r>
      <w:r w:rsidR="003E0A3C" w:rsidRPr="000C6DA6">
        <w:rPr>
          <w:sz w:val="28"/>
          <w:szCs w:val="28"/>
          <w:lang w:val="ru-RU"/>
        </w:rPr>
        <w:t>«О налоге на имущество физических лиц» следующие изменения;</w:t>
      </w:r>
    </w:p>
    <w:p w:rsidR="003E0A3C" w:rsidRPr="000C6DA6" w:rsidRDefault="003E0A3C" w:rsidP="000C6DA6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28" w:lineRule="auto"/>
        <w:ind w:left="567" w:right="1" w:firstLine="0"/>
        <w:jc w:val="both"/>
        <w:rPr>
          <w:sz w:val="28"/>
          <w:szCs w:val="28"/>
          <w:lang w:val="ru-RU"/>
        </w:rPr>
      </w:pPr>
      <w:r w:rsidRPr="000C6DA6">
        <w:rPr>
          <w:sz w:val="28"/>
          <w:szCs w:val="28"/>
          <w:lang w:val="ru-RU"/>
        </w:rPr>
        <w:t xml:space="preserve">подпункт </w:t>
      </w:r>
      <w:r w:rsidR="00E86B69" w:rsidRPr="000C6DA6">
        <w:rPr>
          <w:sz w:val="28"/>
          <w:szCs w:val="28"/>
          <w:lang w:val="ru-RU"/>
        </w:rPr>
        <w:t xml:space="preserve">2 пункта 2 </w:t>
      </w:r>
      <w:r w:rsidRPr="000C6DA6">
        <w:rPr>
          <w:sz w:val="28"/>
          <w:szCs w:val="28"/>
          <w:lang w:val="ru-RU"/>
        </w:rPr>
        <w:t>изложить в следующей редакции:</w:t>
      </w:r>
      <w:r w:rsidR="00FB2304" w:rsidRPr="000C6DA6">
        <w:rPr>
          <w:sz w:val="28"/>
          <w:szCs w:val="28"/>
          <w:lang w:val="ru-RU"/>
        </w:rPr>
        <w:t xml:space="preserve"> </w:t>
      </w:r>
    </w:p>
    <w:p w:rsidR="000C6DA6" w:rsidRPr="000C6DA6" w:rsidRDefault="00F23C14" w:rsidP="000C6DA6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  <w:t>«</w:t>
      </w:r>
      <w:r w:rsidR="000C6DA6" w:rsidRPr="000C6DA6">
        <w:rPr>
          <w:sz w:val="28"/>
          <w:szCs w:val="28"/>
          <w:lang w:val="ru-RU" w:eastAsia="ru-RU"/>
        </w:rPr>
        <w:t xml:space="preserve">2,0 процента в отношении объектов налогообложения, включенных в перечень, определяемый в соответствии с </w:t>
      </w:r>
      <w:hyperlink r:id="rId8" w:history="1">
        <w:r w:rsidR="000C6DA6" w:rsidRPr="000C6DA6">
          <w:rPr>
            <w:sz w:val="28"/>
            <w:szCs w:val="28"/>
            <w:lang w:val="ru-RU" w:eastAsia="ru-RU"/>
          </w:rPr>
          <w:t>пунктом 7 статьи 378</w:t>
        </w:r>
      </w:hyperlink>
      <w:r>
        <w:rPr>
          <w:lang w:val="ru-RU"/>
        </w:rPr>
        <w:t>.2</w:t>
      </w:r>
      <w:r w:rsidR="000C6DA6" w:rsidRPr="000C6DA6">
        <w:rPr>
          <w:sz w:val="28"/>
          <w:szCs w:val="28"/>
          <w:lang w:val="ru-RU" w:eastAsia="ru-RU"/>
        </w:rPr>
        <w:t xml:space="preserve"> Налогового Кодекса РФ, в отношении объектов налогообложения, предусмотренных </w:t>
      </w:r>
      <w:hyperlink r:id="rId9" w:history="1">
        <w:r w:rsidR="000C6DA6" w:rsidRPr="000C6DA6">
          <w:rPr>
            <w:sz w:val="28"/>
            <w:szCs w:val="28"/>
            <w:lang w:val="ru-RU" w:eastAsia="ru-RU"/>
          </w:rPr>
          <w:t>абзацем вторым пункта 10 статьи 378</w:t>
        </w:r>
      </w:hyperlink>
      <w:r w:rsidR="000C6DA6" w:rsidRPr="000C6DA6">
        <w:rPr>
          <w:sz w:val="28"/>
          <w:szCs w:val="28"/>
          <w:vertAlign w:val="superscript"/>
          <w:lang w:val="ru-RU" w:eastAsia="ru-RU"/>
        </w:rPr>
        <w:t>2</w:t>
      </w:r>
      <w:r w:rsidR="000C6DA6" w:rsidRPr="000C6DA6">
        <w:rPr>
          <w:sz w:val="28"/>
          <w:szCs w:val="28"/>
          <w:lang w:val="ru-RU" w:eastAsia="ru-RU"/>
        </w:rPr>
        <w:t xml:space="preserve"> Налогового Кодекса РФ</w:t>
      </w:r>
      <w:r>
        <w:rPr>
          <w:sz w:val="28"/>
          <w:szCs w:val="28"/>
          <w:lang w:val="ru-RU" w:eastAsia="ru-RU"/>
        </w:rPr>
        <w:t>;</w:t>
      </w:r>
    </w:p>
    <w:p w:rsidR="000C6DA6" w:rsidRDefault="00252DE0" w:rsidP="000C6DA6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="00F23C14" w:rsidRPr="00F23C14">
        <w:rPr>
          <w:color w:val="000000"/>
          <w:sz w:val="28"/>
          <w:szCs w:val="28"/>
          <w:shd w:val="clear" w:color="auto" w:fill="FFFFFF"/>
          <w:lang w:val="ru-RU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="000C6DA6" w:rsidRPr="00F23C14">
        <w:rPr>
          <w:sz w:val="28"/>
          <w:szCs w:val="28"/>
          <w:lang w:val="ru-RU" w:eastAsia="ru-RU"/>
        </w:rPr>
        <w:t>;</w:t>
      </w:r>
      <w:r w:rsidR="000C6DA6" w:rsidRPr="000C6DA6">
        <w:rPr>
          <w:sz w:val="28"/>
          <w:szCs w:val="28"/>
          <w:lang w:val="ru-RU" w:eastAsia="ru-RU"/>
        </w:rPr>
        <w:t>»</w:t>
      </w:r>
      <w:proofErr w:type="gramEnd"/>
      <w:r w:rsidR="00F23C14">
        <w:rPr>
          <w:sz w:val="28"/>
          <w:szCs w:val="28"/>
          <w:lang w:val="ru-RU" w:eastAsia="ru-RU"/>
        </w:rPr>
        <w:t>.</w:t>
      </w:r>
    </w:p>
    <w:p w:rsidR="00252DE0" w:rsidRDefault="00252DE0" w:rsidP="000C6DA6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  <w:t>2)</w:t>
      </w:r>
      <w:r w:rsidR="001C389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стоящее решение вступает в силу по истечении одного месяца с момента опубликования, но не ранее 1-го числа очередного налогового периода, за исключением абзаца третьего пункта 1 настоящего решения.</w:t>
      </w:r>
    </w:p>
    <w:p w:rsidR="001C389B" w:rsidRDefault="001C389B" w:rsidP="000C6DA6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  <w:t xml:space="preserve">3) Действие абзаца третьего пункта </w:t>
      </w:r>
      <w:r w:rsidR="001B3284">
        <w:rPr>
          <w:sz w:val="28"/>
          <w:szCs w:val="28"/>
          <w:lang w:val="ru-RU" w:eastAsia="ru-RU"/>
        </w:rPr>
        <w:t>1 настоящего решения вступает в силу с момента опубликования и распространяется на правоотношения, возникшие с 01.01.2026 г.</w:t>
      </w:r>
    </w:p>
    <w:p w:rsidR="000C6DA6" w:rsidRPr="001B3284" w:rsidRDefault="001B3284" w:rsidP="001B3284">
      <w:pPr>
        <w:tabs>
          <w:tab w:val="left" w:pos="1134"/>
        </w:tabs>
        <w:spacing w:line="228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  <w:t xml:space="preserve">4) </w:t>
      </w:r>
      <w:proofErr w:type="gramStart"/>
      <w:r w:rsidR="000C6DA6" w:rsidRPr="001B3284">
        <w:rPr>
          <w:sz w:val="28"/>
          <w:szCs w:val="28"/>
          <w:lang w:val="ru-RU"/>
        </w:rPr>
        <w:t>Контроль за</w:t>
      </w:r>
      <w:proofErr w:type="gramEnd"/>
      <w:r w:rsidR="000C6DA6" w:rsidRPr="001B3284">
        <w:rPr>
          <w:sz w:val="28"/>
          <w:szCs w:val="28"/>
          <w:lang w:val="ru-RU"/>
        </w:rPr>
        <w:t xml:space="preserve"> выполнением настоящего решения оставляю за собой.</w:t>
      </w:r>
    </w:p>
    <w:p w:rsidR="000C6DA6" w:rsidRPr="000C6DA6" w:rsidRDefault="000C6DA6" w:rsidP="00C72ED2">
      <w:pPr>
        <w:pStyle w:val="20"/>
        <w:spacing w:after="0" w:line="240" w:lineRule="auto"/>
        <w:rPr>
          <w:sz w:val="28"/>
          <w:szCs w:val="28"/>
        </w:rPr>
      </w:pPr>
    </w:p>
    <w:p w:rsidR="000C6DA6" w:rsidRPr="000C6DA6" w:rsidRDefault="000C6DA6" w:rsidP="00C72ED2">
      <w:pPr>
        <w:pStyle w:val="20"/>
        <w:spacing w:after="0" w:line="240" w:lineRule="auto"/>
        <w:rPr>
          <w:sz w:val="28"/>
          <w:szCs w:val="28"/>
        </w:rPr>
      </w:pPr>
    </w:p>
    <w:p w:rsidR="000C6DA6" w:rsidRPr="000C6DA6" w:rsidRDefault="00C72ED2" w:rsidP="000C6DA6">
      <w:pPr>
        <w:pStyle w:val="20"/>
        <w:spacing w:after="0" w:line="240" w:lineRule="auto"/>
        <w:rPr>
          <w:sz w:val="28"/>
          <w:szCs w:val="28"/>
        </w:rPr>
      </w:pPr>
      <w:r w:rsidRPr="000C6DA6">
        <w:rPr>
          <w:sz w:val="28"/>
          <w:szCs w:val="28"/>
        </w:rPr>
        <w:t>Председатель Собрания депутатов</w:t>
      </w:r>
    </w:p>
    <w:p w:rsidR="004C0E39" w:rsidRPr="000C6DA6" w:rsidRDefault="004C0E39" w:rsidP="000C6DA6">
      <w:pPr>
        <w:pStyle w:val="20"/>
        <w:spacing w:after="0" w:line="240" w:lineRule="auto"/>
        <w:rPr>
          <w:sz w:val="28"/>
          <w:szCs w:val="28"/>
        </w:rPr>
      </w:pPr>
      <w:r w:rsidRPr="000C6DA6">
        <w:rPr>
          <w:sz w:val="28"/>
          <w:szCs w:val="28"/>
        </w:rPr>
        <w:t>Верхнекундрюченского</w:t>
      </w:r>
    </w:p>
    <w:p w:rsidR="00354584" w:rsidRPr="000C6DA6" w:rsidRDefault="004C0E39" w:rsidP="00C72ED2">
      <w:pPr>
        <w:spacing w:line="228" w:lineRule="auto"/>
        <w:rPr>
          <w:sz w:val="28"/>
          <w:szCs w:val="28"/>
          <w:lang w:val="ru-RU"/>
        </w:rPr>
      </w:pPr>
      <w:r w:rsidRPr="000C6DA6">
        <w:rPr>
          <w:sz w:val="28"/>
          <w:szCs w:val="28"/>
          <w:lang w:val="ru-RU"/>
        </w:rPr>
        <w:t xml:space="preserve">сельского поселения                         </w:t>
      </w:r>
      <w:r w:rsidR="000C6DA6" w:rsidRPr="000C6DA6">
        <w:rPr>
          <w:sz w:val="28"/>
          <w:szCs w:val="28"/>
          <w:lang w:val="ru-RU"/>
        </w:rPr>
        <w:t xml:space="preserve">                      </w:t>
      </w:r>
      <w:r w:rsidRPr="000C6DA6">
        <w:rPr>
          <w:sz w:val="28"/>
          <w:szCs w:val="28"/>
          <w:lang w:val="ru-RU"/>
        </w:rPr>
        <w:t xml:space="preserve">                 Н.Ю. Агафонова</w:t>
      </w:r>
      <w:r w:rsidR="007939E4" w:rsidRPr="000C6DA6">
        <w:rPr>
          <w:sz w:val="28"/>
          <w:szCs w:val="28"/>
          <w:lang w:val="ru-RU"/>
        </w:rPr>
        <w:t xml:space="preserve"> </w:t>
      </w:r>
    </w:p>
    <w:p w:rsidR="000C6DA6" w:rsidRPr="000C6DA6" w:rsidRDefault="000C6DA6" w:rsidP="00C72ED2">
      <w:pPr>
        <w:spacing w:line="228" w:lineRule="auto"/>
        <w:rPr>
          <w:sz w:val="28"/>
          <w:szCs w:val="28"/>
          <w:lang w:val="ru-RU"/>
        </w:rPr>
      </w:pPr>
    </w:p>
    <w:p w:rsidR="000C6DA6" w:rsidRPr="000C6DA6" w:rsidRDefault="000C6DA6" w:rsidP="000C6DA6">
      <w:pPr>
        <w:pStyle w:val="20"/>
        <w:spacing w:after="0" w:line="240" w:lineRule="auto"/>
        <w:rPr>
          <w:sz w:val="28"/>
          <w:szCs w:val="28"/>
        </w:rPr>
      </w:pPr>
      <w:r w:rsidRPr="000C6DA6">
        <w:rPr>
          <w:sz w:val="28"/>
          <w:szCs w:val="28"/>
        </w:rPr>
        <w:t>Глава Верхнекундрюченского</w:t>
      </w:r>
    </w:p>
    <w:p w:rsidR="000C6DA6" w:rsidRPr="000C6DA6" w:rsidRDefault="000C6DA6" w:rsidP="000C6DA6">
      <w:pPr>
        <w:spacing w:line="228" w:lineRule="auto"/>
        <w:rPr>
          <w:sz w:val="28"/>
          <w:szCs w:val="28"/>
          <w:lang w:val="ru-RU"/>
        </w:rPr>
      </w:pPr>
      <w:r w:rsidRPr="000C6DA6">
        <w:rPr>
          <w:sz w:val="28"/>
          <w:szCs w:val="28"/>
          <w:lang w:val="ru-RU"/>
        </w:rPr>
        <w:t>сельского поселения                                                                 А.В. Чернокнижников</w:t>
      </w:r>
    </w:p>
    <w:p w:rsidR="006F0827" w:rsidRPr="000C6DA6" w:rsidRDefault="006F0827" w:rsidP="00C72ED2">
      <w:pPr>
        <w:spacing w:line="228" w:lineRule="auto"/>
        <w:rPr>
          <w:sz w:val="28"/>
          <w:szCs w:val="28"/>
          <w:lang w:val="ru-RU"/>
        </w:rPr>
      </w:pPr>
    </w:p>
    <w:sectPr w:rsidR="006F0827" w:rsidRPr="000C6DA6" w:rsidSect="00070F61">
      <w:headerReference w:type="default" r:id="rId10"/>
      <w:pgSz w:w="11906" w:h="16838"/>
      <w:pgMar w:top="567" w:right="850" w:bottom="709" w:left="12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19" w:rsidRDefault="00F87B19" w:rsidP="00315EE1">
      <w:r>
        <w:separator/>
      </w:r>
    </w:p>
  </w:endnote>
  <w:endnote w:type="continuationSeparator" w:id="0">
    <w:p w:rsidR="00F87B19" w:rsidRDefault="00F87B19" w:rsidP="0031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19" w:rsidRDefault="00F87B19" w:rsidP="00315EE1">
      <w:r>
        <w:separator/>
      </w:r>
    </w:p>
  </w:footnote>
  <w:footnote w:type="continuationSeparator" w:id="0">
    <w:p w:rsidR="00F87B19" w:rsidRDefault="00F87B19" w:rsidP="0031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89" w:rsidRPr="00070F61" w:rsidRDefault="00C21E89" w:rsidP="00070F61">
    <w:pPr>
      <w:pStyle w:val="a5"/>
      <w:tabs>
        <w:tab w:val="clear" w:pos="4677"/>
        <w:tab w:val="clear" w:pos="9355"/>
        <w:tab w:val="left" w:pos="7513"/>
      </w:tabs>
      <w:rPr>
        <w:lang w:val="ru-RU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2">
    <w:nsid w:val="23593702"/>
    <w:multiLevelType w:val="hybridMultilevel"/>
    <w:tmpl w:val="E4C87D0E"/>
    <w:lvl w:ilvl="0" w:tplc="544A01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F117518"/>
    <w:multiLevelType w:val="hybridMultilevel"/>
    <w:tmpl w:val="90801CE0"/>
    <w:lvl w:ilvl="0" w:tplc="AD4CB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735DC7"/>
    <w:multiLevelType w:val="hybridMultilevel"/>
    <w:tmpl w:val="7638C1BA"/>
    <w:lvl w:ilvl="0" w:tplc="AD12FD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8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0741E"/>
    <w:rsid w:val="0000741E"/>
    <w:rsid w:val="00007DC5"/>
    <w:rsid w:val="0002131F"/>
    <w:rsid w:val="00041E85"/>
    <w:rsid w:val="000436E2"/>
    <w:rsid w:val="00065935"/>
    <w:rsid w:val="00070F61"/>
    <w:rsid w:val="000C3A49"/>
    <w:rsid w:val="000C6DA6"/>
    <w:rsid w:val="000F248D"/>
    <w:rsid w:val="000F3EFF"/>
    <w:rsid w:val="001049C5"/>
    <w:rsid w:val="0012013E"/>
    <w:rsid w:val="00134330"/>
    <w:rsid w:val="00147922"/>
    <w:rsid w:val="00150137"/>
    <w:rsid w:val="00151955"/>
    <w:rsid w:val="001523A5"/>
    <w:rsid w:val="00176EFC"/>
    <w:rsid w:val="00181932"/>
    <w:rsid w:val="00195620"/>
    <w:rsid w:val="001B3284"/>
    <w:rsid w:val="001B36D6"/>
    <w:rsid w:val="001B4F81"/>
    <w:rsid w:val="001C320D"/>
    <w:rsid w:val="001C389B"/>
    <w:rsid w:val="001D3737"/>
    <w:rsid w:val="001D719C"/>
    <w:rsid w:val="001E3662"/>
    <w:rsid w:val="001E447A"/>
    <w:rsid w:val="001E4D0B"/>
    <w:rsid w:val="001E6363"/>
    <w:rsid w:val="001F6A44"/>
    <w:rsid w:val="00227A05"/>
    <w:rsid w:val="00241101"/>
    <w:rsid w:val="002466BC"/>
    <w:rsid w:val="00252DE0"/>
    <w:rsid w:val="00254707"/>
    <w:rsid w:val="00255C5F"/>
    <w:rsid w:val="0027622D"/>
    <w:rsid w:val="00294D5F"/>
    <w:rsid w:val="002A5317"/>
    <w:rsid w:val="002E2F47"/>
    <w:rsid w:val="00300A8B"/>
    <w:rsid w:val="00315EE1"/>
    <w:rsid w:val="00315F60"/>
    <w:rsid w:val="003202C9"/>
    <w:rsid w:val="00346478"/>
    <w:rsid w:val="00353530"/>
    <w:rsid w:val="00354584"/>
    <w:rsid w:val="00357401"/>
    <w:rsid w:val="0037029D"/>
    <w:rsid w:val="00373744"/>
    <w:rsid w:val="00397D88"/>
    <w:rsid w:val="003B5C31"/>
    <w:rsid w:val="003C6B38"/>
    <w:rsid w:val="003E0A3C"/>
    <w:rsid w:val="00421049"/>
    <w:rsid w:val="004210DD"/>
    <w:rsid w:val="00434120"/>
    <w:rsid w:val="00454A9B"/>
    <w:rsid w:val="00465356"/>
    <w:rsid w:val="00472ADD"/>
    <w:rsid w:val="004865BF"/>
    <w:rsid w:val="004B783F"/>
    <w:rsid w:val="004C0E39"/>
    <w:rsid w:val="004C0E9A"/>
    <w:rsid w:val="004C4AD6"/>
    <w:rsid w:val="004E5528"/>
    <w:rsid w:val="005009F7"/>
    <w:rsid w:val="00510EC1"/>
    <w:rsid w:val="00514E30"/>
    <w:rsid w:val="00515083"/>
    <w:rsid w:val="00517F84"/>
    <w:rsid w:val="005226C0"/>
    <w:rsid w:val="005346D6"/>
    <w:rsid w:val="00542BA6"/>
    <w:rsid w:val="00546E98"/>
    <w:rsid w:val="00560A69"/>
    <w:rsid w:val="005630E4"/>
    <w:rsid w:val="005633BE"/>
    <w:rsid w:val="005715AA"/>
    <w:rsid w:val="0059627F"/>
    <w:rsid w:val="005A4B4E"/>
    <w:rsid w:val="005A73D0"/>
    <w:rsid w:val="005B07AB"/>
    <w:rsid w:val="005E15A8"/>
    <w:rsid w:val="005F1B83"/>
    <w:rsid w:val="005F672C"/>
    <w:rsid w:val="00605EAA"/>
    <w:rsid w:val="0061021A"/>
    <w:rsid w:val="00621272"/>
    <w:rsid w:val="00622A50"/>
    <w:rsid w:val="006437B9"/>
    <w:rsid w:val="0065497C"/>
    <w:rsid w:val="00690EED"/>
    <w:rsid w:val="00696C3F"/>
    <w:rsid w:val="006A2B03"/>
    <w:rsid w:val="006B5D10"/>
    <w:rsid w:val="006D7E6E"/>
    <w:rsid w:val="006F0827"/>
    <w:rsid w:val="007238F1"/>
    <w:rsid w:val="007939E4"/>
    <w:rsid w:val="00793B89"/>
    <w:rsid w:val="007A2948"/>
    <w:rsid w:val="007A5BDC"/>
    <w:rsid w:val="007A74DF"/>
    <w:rsid w:val="007D408E"/>
    <w:rsid w:val="0081174C"/>
    <w:rsid w:val="0082379F"/>
    <w:rsid w:val="0084051B"/>
    <w:rsid w:val="00841C44"/>
    <w:rsid w:val="00854E0E"/>
    <w:rsid w:val="0086222B"/>
    <w:rsid w:val="00864754"/>
    <w:rsid w:val="0088264E"/>
    <w:rsid w:val="0088746D"/>
    <w:rsid w:val="008A3228"/>
    <w:rsid w:val="008A4670"/>
    <w:rsid w:val="008B25BE"/>
    <w:rsid w:val="008B44F8"/>
    <w:rsid w:val="008C25F3"/>
    <w:rsid w:val="008C5871"/>
    <w:rsid w:val="008F3A08"/>
    <w:rsid w:val="009003FD"/>
    <w:rsid w:val="00917682"/>
    <w:rsid w:val="00920BAA"/>
    <w:rsid w:val="00921636"/>
    <w:rsid w:val="009308CA"/>
    <w:rsid w:val="00942965"/>
    <w:rsid w:val="00970BA0"/>
    <w:rsid w:val="0097199A"/>
    <w:rsid w:val="009756FE"/>
    <w:rsid w:val="00980854"/>
    <w:rsid w:val="00990642"/>
    <w:rsid w:val="00990C7F"/>
    <w:rsid w:val="009A09E8"/>
    <w:rsid w:val="009A259C"/>
    <w:rsid w:val="009B42CF"/>
    <w:rsid w:val="009D1FD0"/>
    <w:rsid w:val="009D2E6D"/>
    <w:rsid w:val="009F7FE8"/>
    <w:rsid w:val="00A2250D"/>
    <w:rsid w:val="00A24C7E"/>
    <w:rsid w:val="00A326ED"/>
    <w:rsid w:val="00A32F65"/>
    <w:rsid w:val="00A91635"/>
    <w:rsid w:val="00A94834"/>
    <w:rsid w:val="00AA2D96"/>
    <w:rsid w:val="00AE747F"/>
    <w:rsid w:val="00B17636"/>
    <w:rsid w:val="00B24C4F"/>
    <w:rsid w:val="00B50EE3"/>
    <w:rsid w:val="00B51CFE"/>
    <w:rsid w:val="00B6262D"/>
    <w:rsid w:val="00B71969"/>
    <w:rsid w:val="00B75333"/>
    <w:rsid w:val="00B7573C"/>
    <w:rsid w:val="00BA13C5"/>
    <w:rsid w:val="00BB1BAF"/>
    <w:rsid w:val="00BC2A36"/>
    <w:rsid w:val="00BD4427"/>
    <w:rsid w:val="00BE0192"/>
    <w:rsid w:val="00BE0E92"/>
    <w:rsid w:val="00BE3F23"/>
    <w:rsid w:val="00BE5BDB"/>
    <w:rsid w:val="00BE61AB"/>
    <w:rsid w:val="00BF06C5"/>
    <w:rsid w:val="00BF1CBB"/>
    <w:rsid w:val="00BF5587"/>
    <w:rsid w:val="00BF66C7"/>
    <w:rsid w:val="00C05B94"/>
    <w:rsid w:val="00C06747"/>
    <w:rsid w:val="00C101C4"/>
    <w:rsid w:val="00C21E89"/>
    <w:rsid w:val="00C23B73"/>
    <w:rsid w:val="00C51512"/>
    <w:rsid w:val="00C65231"/>
    <w:rsid w:val="00C72ED2"/>
    <w:rsid w:val="00C80791"/>
    <w:rsid w:val="00C84A47"/>
    <w:rsid w:val="00C90DAC"/>
    <w:rsid w:val="00CD23FA"/>
    <w:rsid w:val="00CD6542"/>
    <w:rsid w:val="00D12220"/>
    <w:rsid w:val="00D179CB"/>
    <w:rsid w:val="00D20E5F"/>
    <w:rsid w:val="00D54EF6"/>
    <w:rsid w:val="00D8445A"/>
    <w:rsid w:val="00D878C1"/>
    <w:rsid w:val="00D9075C"/>
    <w:rsid w:val="00DA45E4"/>
    <w:rsid w:val="00DA4965"/>
    <w:rsid w:val="00DA4FF6"/>
    <w:rsid w:val="00DB5788"/>
    <w:rsid w:val="00DC38B7"/>
    <w:rsid w:val="00E02223"/>
    <w:rsid w:val="00E30F81"/>
    <w:rsid w:val="00E445A3"/>
    <w:rsid w:val="00E56451"/>
    <w:rsid w:val="00E80257"/>
    <w:rsid w:val="00E827F4"/>
    <w:rsid w:val="00E83110"/>
    <w:rsid w:val="00E86B69"/>
    <w:rsid w:val="00E949C7"/>
    <w:rsid w:val="00ED3E8C"/>
    <w:rsid w:val="00ED47CF"/>
    <w:rsid w:val="00ED6855"/>
    <w:rsid w:val="00EF3CF8"/>
    <w:rsid w:val="00EF765E"/>
    <w:rsid w:val="00F040DB"/>
    <w:rsid w:val="00F1364D"/>
    <w:rsid w:val="00F23C14"/>
    <w:rsid w:val="00F51B82"/>
    <w:rsid w:val="00F578C6"/>
    <w:rsid w:val="00F57ED6"/>
    <w:rsid w:val="00F72B9C"/>
    <w:rsid w:val="00F8361B"/>
    <w:rsid w:val="00F87B19"/>
    <w:rsid w:val="00F92A3D"/>
    <w:rsid w:val="00FA050D"/>
    <w:rsid w:val="00FA59BD"/>
    <w:rsid w:val="00FB2304"/>
    <w:rsid w:val="00FC58F3"/>
    <w:rsid w:val="00FC709D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2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BE3F2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BE3F2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E3F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E3F23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rsid w:val="00BE3F23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paragraph" w:styleId="20">
    <w:name w:val="Body Text 2"/>
    <w:basedOn w:val="a"/>
    <w:link w:val="21"/>
    <w:rsid w:val="00C72ED2"/>
    <w:pPr>
      <w:spacing w:after="120" w:line="480" w:lineRule="auto"/>
    </w:pPr>
    <w:rPr>
      <w:lang w:val="ru-RU" w:eastAsia="ru-RU"/>
    </w:rPr>
  </w:style>
  <w:style w:type="character" w:customStyle="1" w:styleId="21">
    <w:name w:val="Основной текст 2 Знак"/>
    <w:basedOn w:val="a0"/>
    <w:link w:val="20"/>
    <w:rsid w:val="00C72ED2"/>
    <w:rPr>
      <w:sz w:val="24"/>
      <w:szCs w:val="24"/>
    </w:rPr>
  </w:style>
  <w:style w:type="paragraph" w:styleId="a9">
    <w:name w:val="List Paragraph"/>
    <w:basedOn w:val="a"/>
    <w:uiPriority w:val="34"/>
    <w:qFormat/>
    <w:rsid w:val="002E2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6ABA-EFA8-4417-819A-B5C5EC8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user</cp:lastModifiedBy>
  <cp:revision>22</cp:revision>
  <cp:lastPrinted>2026-02-20T08:24:00Z</cp:lastPrinted>
  <dcterms:created xsi:type="dcterms:W3CDTF">2024-08-22T10:15:00Z</dcterms:created>
  <dcterms:modified xsi:type="dcterms:W3CDTF">2026-02-20T08:24:00Z</dcterms:modified>
</cp:coreProperties>
</file>